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196" w:type="dxa"/>
        <w:tblLook w:val="04A0" w:firstRow="1" w:lastRow="0" w:firstColumn="1" w:lastColumn="0" w:noHBand="0" w:noVBand="1"/>
      </w:tblPr>
      <w:tblGrid>
        <w:gridCol w:w="2172"/>
        <w:gridCol w:w="3779"/>
        <w:gridCol w:w="4020"/>
        <w:gridCol w:w="225"/>
      </w:tblGrid>
      <w:tr w:rsidR="00C22FB2" w:rsidRPr="002F0145" w:rsidTr="00D63FEC">
        <w:trPr>
          <w:trHeight w:val="511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3961" w:rsidRDefault="00913961" w:rsidP="008968A4">
            <w:pPr>
              <w:rPr>
                <w:rFonts w:cs="Arial"/>
                <w:bCs/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C06DA81" wp14:editId="1DF94DD3">
                  <wp:extent cx="1242392" cy="1242392"/>
                  <wp:effectExtent l="0" t="0" r="0" b="0"/>
                  <wp:docPr id="1" name="Рисунок 1" descr="Редактировать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дактировать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883" cy="126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961" w:rsidRPr="000B644C" w:rsidRDefault="00913961" w:rsidP="008968A4">
            <w:pPr>
              <w:ind w:left="142"/>
              <w:rPr>
                <w:rFonts w:cs="Arial"/>
                <w:b/>
                <w:bCs/>
                <w:sz w:val="32"/>
                <w:szCs w:val="32"/>
                <w:lang w:val="en-US"/>
              </w:rPr>
            </w:pPr>
            <w:r w:rsidRPr="000B644C">
              <w:rPr>
                <w:rFonts w:cs="Arial"/>
                <w:b/>
                <w:bCs/>
                <w:sz w:val="32"/>
                <w:szCs w:val="32"/>
                <w:lang w:val="en-US"/>
              </w:rPr>
              <w:t>Oleksandr Kononenko</w:t>
            </w:r>
          </w:p>
          <w:p w:rsidR="000B644C" w:rsidRDefault="000B644C" w:rsidP="000B644C">
            <w:pPr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  <w:p w:rsidR="00913961" w:rsidRPr="00C22FB2" w:rsidRDefault="00913961" w:rsidP="00EA0516">
            <w:pPr>
              <w:ind w:left="175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bCs/>
                <w:sz w:val="24"/>
                <w:szCs w:val="24"/>
                <w:lang w:val="en-US"/>
              </w:rPr>
              <w:t xml:space="preserve">My current aim is to </w:t>
            </w:r>
            <w:r w:rsidR="000B644C">
              <w:rPr>
                <w:rFonts w:cs="Arial"/>
                <w:bCs/>
                <w:sz w:val="24"/>
                <w:szCs w:val="24"/>
                <w:lang w:val="en-US"/>
              </w:rPr>
              <w:t>switch from Vanilla</w:t>
            </w:r>
            <w:r w:rsidRPr="00C22FB2">
              <w:rPr>
                <w:rFonts w:cs="Arial"/>
                <w:bCs/>
                <w:sz w:val="24"/>
                <w:szCs w:val="24"/>
                <w:lang w:val="en-US"/>
              </w:rPr>
              <w:t xml:space="preserve"> JavaScript</w:t>
            </w:r>
            <w:r w:rsidR="000B644C">
              <w:rPr>
                <w:rFonts w:cs="Arial"/>
                <w:bCs/>
                <w:sz w:val="24"/>
                <w:szCs w:val="24"/>
                <w:lang w:val="en-US"/>
              </w:rPr>
              <w:t xml:space="preserve"> and JQuery </w:t>
            </w:r>
            <w:r w:rsidR="00D31CB4">
              <w:rPr>
                <w:rFonts w:cs="Arial"/>
                <w:bCs/>
                <w:sz w:val="24"/>
                <w:szCs w:val="24"/>
                <w:lang w:val="en-US"/>
              </w:rPr>
              <w:t xml:space="preserve">development to framework solutions such as </w:t>
            </w:r>
            <w:r w:rsidR="00E86EBF">
              <w:rPr>
                <w:rFonts w:cs="Arial"/>
                <w:bCs/>
                <w:sz w:val="24"/>
                <w:szCs w:val="24"/>
                <w:lang w:val="en-US"/>
              </w:rPr>
              <w:t>Vue</w:t>
            </w:r>
            <w:bookmarkStart w:id="0" w:name="_GoBack"/>
            <w:bookmarkEnd w:id="0"/>
            <w:r w:rsidR="00D31CB4">
              <w:rPr>
                <w:rFonts w:cs="Arial"/>
                <w:bCs/>
                <w:sz w:val="24"/>
                <w:szCs w:val="24"/>
                <w:lang w:val="en-US"/>
              </w:rPr>
              <w:t>. I prefer using frameworks because it is more convenient, faster, easier and smoother.</w:t>
            </w:r>
          </w:p>
        </w:tc>
      </w:tr>
      <w:tr w:rsidR="00C22FB2" w:rsidRPr="002F0145" w:rsidTr="00D63FEC">
        <w:trPr>
          <w:trHeight w:val="815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13961" w:rsidRDefault="00913961" w:rsidP="008968A4">
            <w:pPr>
              <w:rPr>
                <w:noProof/>
                <w:lang w:val="uk-UA" w:eastAsia="uk-UA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913961" w:rsidRPr="00C22FB2" w:rsidRDefault="00913961" w:rsidP="005E293C">
            <w:pPr>
              <w:ind w:left="142"/>
              <w:rPr>
                <w:rFonts w:cs="Arial"/>
                <w:bCs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961" w:rsidRPr="00C22FB2" w:rsidRDefault="00913961" w:rsidP="008968A4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5E293C" w:rsidRPr="00726BDB" w:rsidTr="00D63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" w:type="dxa"/>
          <w:trHeight w:val="803"/>
        </w:trPr>
        <w:tc>
          <w:tcPr>
            <w:tcW w:w="9970" w:type="dxa"/>
            <w:gridSpan w:val="3"/>
          </w:tcPr>
          <w:p w:rsidR="005E293C" w:rsidRPr="00726BDB" w:rsidRDefault="005E293C" w:rsidP="008968A4">
            <w:pPr>
              <w:pStyle w:val="2"/>
              <w:pBdr>
                <w:bottom w:val="single" w:sz="12" w:space="1" w:color="auto"/>
              </w:pBdr>
              <w:outlineLvl w:val="1"/>
              <w:rPr>
                <w:rStyle w:val="a4"/>
                <w:rFonts w:asciiTheme="minorHAnsi" w:hAnsiTheme="minorHAnsi"/>
                <w:b/>
                <w:i w:val="0"/>
                <w:color w:val="385623" w:themeColor="accent6" w:themeShade="80"/>
                <w:sz w:val="28"/>
                <w:szCs w:val="28"/>
                <w:lang w:val="en-US"/>
              </w:rPr>
            </w:pPr>
            <w:r>
              <w:rPr>
                <w:rStyle w:val="a4"/>
                <w:rFonts w:asciiTheme="minorHAnsi" w:hAnsiTheme="minorHAnsi"/>
                <w:b/>
                <w:color w:val="385623" w:themeColor="accent6" w:themeShade="80"/>
                <w:sz w:val="28"/>
                <w:szCs w:val="28"/>
                <w:lang w:val="en-US"/>
              </w:rPr>
              <w:t>Contacts</w:t>
            </w:r>
          </w:p>
          <w:p w:rsidR="005E293C" w:rsidRPr="00726BDB" w:rsidRDefault="005E293C" w:rsidP="008968A4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  <w:tr w:rsidR="00913961" w:rsidRPr="002F0145" w:rsidTr="00D63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" w:type="dxa"/>
          <w:trHeight w:val="196"/>
        </w:trPr>
        <w:tc>
          <w:tcPr>
            <w:tcW w:w="9970" w:type="dxa"/>
            <w:gridSpan w:val="3"/>
          </w:tcPr>
          <w:p w:rsidR="005E293C" w:rsidRPr="00C22FB2" w:rsidRDefault="005E293C" w:rsidP="005E293C">
            <w:pPr>
              <w:rPr>
                <w:rFonts w:cs="Arial"/>
                <w:bCs/>
                <w:sz w:val="24"/>
                <w:szCs w:val="24"/>
                <w:lang w:val="en-US"/>
              </w:rPr>
            </w:pPr>
            <w:r w:rsidRPr="00D63FEC">
              <w:rPr>
                <w:rFonts w:cs="Arial"/>
                <w:b/>
                <w:bCs/>
                <w:sz w:val="24"/>
                <w:szCs w:val="24"/>
                <w:lang w:val="en-US"/>
              </w:rPr>
              <w:t>Tel</w:t>
            </w:r>
            <w:r w:rsidRPr="00C22FB2">
              <w:rPr>
                <w:rFonts w:cs="Arial"/>
                <w:bCs/>
                <w:sz w:val="24"/>
                <w:szCs w:val="24"/>
                <w:lang w:val="en-US"/>
              </w:rPr>
              <w:t>.: +38(063)</w:t>
            </w:r>
            <w:r w:rsidR="00D63FEC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  <w:r w:rsidRPr="00C22FB2">
              <w:rPr>
                <w:rFonts w:cs="Arial"/>
                <w:bCs/>
                <w:sz w:val="24"/>
                <w:szCs w:val="24"/>
                <w:lang w:val="en-US"/>
              </w:rPr>
              <w:t>456</w:t>
            </w:r>
            <w:r w:rsidR="00D63FEC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  <w:r w:rsidRPr="00C22FB2">
              <w:rPr>
                <w:rFonts w:cs="Arial"/>
                <w:bCs/>
                <w:sz w:val="24"/>
                <w:szCs w:val="24"/>
                <w:lang w:val="en-US"/>
              </w:rPr>
              <w:t>52</w:t>
            </w:r>
            <w:r w:rsidR="00D63FEC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  <w:r w:rsidRPr="00C22FB2">
              <w:rPr>
                <w:rFonts w:cs="Arial"/>
                <w:bCs/>
                <w:sz w:val="24"/>
                <w:szCs w:val="24"/>
                <w:lang w:val="en-US"/>
              </w:rPr>
              <w:t>98</w:t>
            </w:r>
          </w:p>
          <w:p w:rsidR="005E293C" w:rsidRPr="00C22FB2" w:rsidRDefault="005E293C" w:rsidP="005E293C">
            <w:pPr>
              <w:rPr>
                <w:rFonts w:cs="Arial"/>
                <w:bCs/>
                <w:sz w:val="24"/>
                <w:szCs w:val="24"/>
                <w:lang w:val="en-US"/>
              </w:rPr>
            </w:pPr>
            <w:r w:rsidRPr="00D63FEC">
              <w:rPr>
                <w:rFonts w:cs="Arial"/>
                <w:b/>
                <w:bCs/>
                <w:sz w:val="24"/>
                <w:szCs w:val="24"/>
                <w:lang w:val="en-US"/>
              </w:rPr>
              <w:t>Skype</w:t>
            </w:r>
            <w:r w:rsidRPr="00C22FB2">
              <w:rPr>
                <w:rFonts w:cs="Arial"/>
                <w:bCs/>
                <w:sz w:val="24"/>
                <w:szCs w:val="24"/>
                <w:lang w:val="en-US"/>
              </w:rPr>
              <w:t>: scomsnd</w:t>
            </w:r>
          </w:p>
          <w:p w:rsidR="005E293C" w:rsidRPr="00CA1961" w:rsidRDefault="005E293C" w:rsidP="00D63FEC">
            <w:pPr>
              <w:rPr>
                <w:rFonts w:cs="Arial"/>
                <w:bCs/>
                <w:sz w:val="24"/>
                <w:szCs w:val="24"/>
                <w:lang w:val="en-US"/>
              </w:rPr>
            </w:pPr>
            <w:r w:rsidRPr="00D63FEC">
              <w:rPr>
                <w:rFonts w:cs="Arial"/>
                <w:b/>
                <w:bCs/>
                <w:sz w:val="24"/>
                <w:szCs w:val="24"/>
                <w:lang w:val="en-US"/>
              </w:rPr>
              <w:t>Email</w:t>
            </w:r>
            <w:r w:rsidRPr="00C22FB2">
              <w:rPr>
                <w:rFonts w:cs="Arial"/>
                <w:bCs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Pr="00B03286">
                <w:rPr>
                  <w:rStyle w:val="a6"/>
                  <w:rFonts w:cs="Arial"/>
                  <w:bCs/>
                  <w:sz w:val="24"/>
                  <w:szCs w:val="24"/>
                  <w:lang w:val="en-US"/>
                </w:rPr>
                <w:t>oleks.kononenko@gmail.com</w:t>
              </w:r>
            </w:hyperlink>
          </w:p>
        </w:tc>
      </w:tr>
      <w:tr w:rsidR="00D63FEC" w:rsidRPr="002F0145" w:rsidTr="00D63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" w:type="dxa"/>
          <w:trHeight w:val="196"/>
        </w:trPr>
        <w:tc>
          <w:tcPr>
            <w:tcW w:w="9970" w:type="dxa"/>
            <w:gridSpan w:val="3"/>
          </w:tcPr>
          <w:p w:rsidR="00D63FEC" w:rsidRDefault="00D63FEC" w:rsidP="00D63FEC">
            <w:pPr>
              <w:rPr>
                <w:rStyle w:val="a6"/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D63FEC" w:rsidRDefault="00D31CB4" w:rsidP="00D63FEC">
            <w:pPr>
              <w:rPr>
                <w:rStyle w:val="a6"/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My portfolio on github.io:</w:t>
            </w: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ab/>
            </w:r>
            <w:hyperlink r:id="rId8" w:history="1">
              <w:r w:rsidR="00D63FEC" w:rsidRPr="00D63FEC">
                <w:rPr>
                  <w:rStyle w:val="a6"/>
                  <w:rFonts w:cs="Arial"/>
                  <w:bCs/>
                  <w:sz w:val="24"/>
                  <w:szCs w:val="24"/>
                  <w:lang w:val="en-US"/>
                </w:rPr>
                <w:t>https://snd47.github.io/mp/index.html</w:t>
              </w:r>
            </w:hyperlink>
          </w:p>
          <w:p w:rsidR="00495DFB" w:rsidRPr="00495DFB" w:rsidRDefault="00495DFB" w:rsidP="00D63FEC">
            <w:pPr>
              <w:rPr>
                <w:b/>
                <w:lang w:val="en-US"/>
              </w:rPr>
            </w:pPr>
            <w:r w:rsidRPr="00495DFB">
              <w:rPr>
                <w:b/>
                <w:lang w:val="en-US"/>
              </w:rPr>
              <w:t>My github</w:t>
            </w:r>
            <w:r>
              <w:rPr>
                <w:b/>
                <w:lang w:val="en-US"/>
              </w:rPr>
              <w:t>:</w:t>
            </w:r>
            <w:r w:rsidRPr="00495DFB">
              <w:rPr>
                <w:b/>
                <w:lang w:val="en-US"/>
              </w:rPr>
              <w:tab/>
            </w:r>
            <w:r w:rsidRPr="00495DFB">
              <w:rPr>
                <w:b/>
                <w:lang w:val="en-US"/>
              </w:rPr>
              <w:tab/>
            </w:r>
            <w:r w:rsidRPr="00495DFB">
              <w:rPr>
                <w:b/>
                <w:lang w:val="en-US"/>
              </w:rPr>
              <w:tab/>
            </w:r>
            <w:hyperlink r:id="rId9" w:history="1">
              <w:r w:rsidRPr="00B03286">
                <w:rPr>
                  <w:rStyle w:val="a6"/>
                  <w:rFonts w:cs="Arial"/>
                  <w:bCs/>
                  <w:sz w:val="24"/>
                  <w:szCs w:val="24"/>
                  <w:lang w:val="en-US"/>
                </w:rPr>
                <w:t>https://github.com/snd47</w:t>
              </w:r>
            </w:hyperlink>
            <w:r>
              <w:rPr>
                <w:rStyle w:val="a6"/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</w:p>
          <w:p w:rsidR="00D63FEC" w:rsidRPr="00D63FEC" w:rsidRDefault="00D63FEC" w:rsidP="00D63FEC">
            <w:pPr>
              <w:rPr>
                <w:rFonts w:cs="Arial"/>
                <w:bCs/>
                <w:sz w:val="24"/>
                <w:szCs w:val="24"/>
                <w:lang w:val="en-US"/>
              </w:rPr>
            </w:pPr>
            <w:r w:rsidRPr="00D63FEC">
              <w:rPr>
                <w:rFonts w:cs="Arial"/>
                <w:b/>
                <w:bCs/>
                <w:sz w:val="24"/>
                <w:szCs w:val="24"/>
                <w:lang w:val="en-US"/>
              </w:rPr>
              <w:t>My LinkedIn account:</w:t>
            </w:r>
            <w:r w:rsidR="00D31CB4">
              <w:rPr>
                <w:color w:val="538135" w:themeColor="accent6" w:themeShade="BF"/>
                <w:sz w:val="24"/>
                <w:szCs w:val="24"/>
                <w:lang w:val="en-US"/>
              </w:rPr>
              <w:tab/>
            </w:r>
            <w:r w:rsidRPr="00D31CB4">
              <w:rPr>
                <w:rStyle w:val="a6"/>
                <w:rFonts w:cs="Arial"/>
                <w:bCs/>
                <w:sz w:val="24"/>
                <w:szCs w:val="24"/>
                <w:lang w:val="en-US"/>
              </w:rPr>
              <w:t>https://link</w:t>
            </w:r>
            <w:r w:rsidR="00D31CB4">
              <w:rPr>
                <w:rStyle w:val="a6"/>
                <w:rFonts w:cs="Arial"/>
                <w:bCs/>
                <w:sz w:val="24"/>
                <w:szCs w:val="24"/>
                <w:lang w:val="en-US"/>
              </w:rPr>
              <w:t>edin.com/in/oleksandr-kononenko</w:t>
            </w:r>
            <w:r w:rsidRPr="00D63FEC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</w:p>
          <w:p w:rsidR="00D63FEC" w:rsidRPr="00D63FEC" w:rsidRDefault="00D63FEC" w:rsidP="00D63FEC">
            <w:pPr>
              <w:rPr>
                <w:rFonts w:cs="Arial"/>
                <w:bCs/>
                <w:sz w:val="24"/>
                <w:szCs w:val="24"/>
                <w:lang w:val="en-US"/>
              </w:rPr>
            </w:pPr>
            <w:r w:rsidRPr="00D63FEC">
              <w:rPr>
                <w:rFonts w:cs="Arial"/>
                <w:b/>
                <w:bCs/>
                <w:sz w:val="24"/>
                <w:szCs w:val="24"/>
                <w:lang w:val="en-US"/>
              </w:rPr>
              <w:t>My CodeWars solutions:</w:t>
            </w:r>
            <w:r w:rsidR="00D31CB4">
              <w:rPr>
                <w:rFonts w:cs="Arial"/>
                <w:b/>
                <w:bCs/>
                <w:sz w:val="24"/>
                <w:szCs w:val="24"/>
                <w:lang w:val="en-US"/>
              </w:rPr>
              <w:tab/>
            </w:r>
            <w:hyperlink r:id="rId10" w:history="1">
              <w:r w:rsidRPr="00D63FEC">
                <w:rPr>
                  <w:rStyle w:val="a6"/>
                  <w:rFonts w:cs="Arial"/>
                  <w:bCs/>
                  <w:sz w:val="24"/>
                  <w:szCs w:val="24"/>
                  <w:lang w:val="en-US"/>
                </w:rPr>
                <w:t>https://www.codewars.com/users/snd77/stats</w:t>
              </w:r>
            </w:hyperlink>
          </w:p>
          <w:p w:rsidR="00D63FEC" w:rsidRPr="00D63FEC" w:rsidRDefault="00D63FEC" w:rsidP="00D63FEC">
            <w:pPr>
              <w:rPr>
                <w:rFonts w:cs="Arial"/>
                <w:bCs/>
                <w:sz w:val="24"/>
                <w:szCs w:val="24"/>
                <w:lang w:val="en-US"/>
              </w:rPr>
            </w:pPr>
            <w:r w:rsidRPr="00D63FEC">
              <w:rPr>
                <w:rFonts w:cs="Arial"/>
                <w:b/>
                <w:bCs/>
                <w:sz w:val="24"/>
                <w:szCs w:val="24"/>
                <w:lang w:val="en-US"/>
              </w:rPr>
              <w:t>My freeCodeCamp timeline:</w:t>
            </w:r>
            <w:r w:rsidR="00D31CB4">
              <w:rPr>
                <w:color w:val="538135" w:themeColor="accent6" w:themeShade="BF"/>
                <w:sz w:val="24"/>
                <w:szCs w:val="24"/>
                <w:lang w:val="en-US"/>
              </w:rPr>
              <w:tab/>
            </w:r>
            <w:r w:rsidRPr="00D63FEC">
              <w:rPr>
                <w:rStyle w:val="a6"/>
                <w:sz w:val="24"/>
                <w:szCs w:val="24"/>
                <w:lang w:val="en-US"/>
              </w:rPr>
              <w:t>https://www.freecodecamp.org/snd</w:t>
            </w:r>
          </w:p>
          <w:p w:rsidR="00D63FEC" w:rsidRPr="00C22FB2" w:rsidRDefault="00D63FEC" w:rsidP="005E293C">
            <w:pPr>
              <w:rPr>
                <w:rFonts w:cs="Arial"/>
                <w:bCs/>
                <w:sz w:val="24"/>
                <w:szCs w:val="24"/>
                <w:lang w:val="en-US"/>
              </w:rPr>
            </w:pPr>
          </w:p>
        </w:tc>
      </w:tr>
      <w:tr w:rsidR="00913961" w:rsidRPr="00AE0C14" w:rsidTr="00D63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" w:type="dxa"/>
          <w:trHeight w:val="803"/>
        </w:trPr>
        <w:tc>
          <w:tcPr>
            <w:tcW w:w="9970" w:type="dxa"/>
            <w:gridSpan w:val="3"/>
          </w:tcPr>
          <w:p w:rsidR="00913961" w:rsidRPr="00726BDB" w:rsidRDefault="00D63FEC" w:rsidP="008968A4">
            <w:pPr>
              <w:pStyle w:val="2"/>
              <w:pBdr>
                <w:bottom w:val="single" w:sz="12" w:space="1" w:color="auto"/>
              </w:pBdr>
              <w:outlineLvl w:val="1"/>
              <w:rPr>
                <w:rStyle w:val="a4"/>
                <w:rFonts w:asciiTheme="minorHAnsi" w:hAnsiTheme="minorHAnsi"/>
                <w:b/>
                <w:i w:val="0"/>
                <w:color w:val="385623" w:themeColor="accent6" w:themeShade="80"/>
                <w:sz w:val="28"/>
                <w:szCs w:val="28"/>
                <w:lang w:val="en-US"/>
              </w:rPr>
            </w:pPr>
            <w:r>
              <w:rPr>
                <w:rStyle w:val="a4"/>
                <w:rFonts w:asciiTheme="minorHAnsi" w:hAnsiTheme="minorHAnsi"/>
                <w:b/>
                <w:color w:val="385623" w:themeColor="accent6" w:themeShade="80"/>
                <w:sz w:val="28"/>
                <w:szCs w:val="28"/>
                <w:lang w:val="en-US"/>
              </w:rPr>
              <w:t>Ex</w:t>
            </w:r>
            <w:r w:rsidR="00913961" w:rsidRPr="00726BDB">
              <w:rPr>
                <w:rStyle w:val="a4"/>
                <w:rFonts w:asciiTheme="minorHAnsi" w:hAnsiTheme="minorHAnsi"/>
                <w:b/>
                <w:color w:val="385623" w:themeColor="accent6" w:themeShade="80"/>
                <w:sz w:val="28"/>
                <w:szCs w:val="28"/>
                <w:lang w:val="en-US"/>
              </w:rPr>
              <w:t>perience</w:t>
            </w:r>
          </w:p>
          <w:p w:rsidR="00913961" w:rsidRPr="00726BDB" w:rsidRDefault="00913961" w:rsidP="008968A4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</w:tbl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923"/>
      </w:tblGrid>
      <w:tr w:rsidR="00913961" w:rsidRPr="00854081" w:rsidTr="00896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913961" w:rsidRPr="00C22FB2" w:rsidRDefault="00913961" w:rsidP="008968A4">
            <w:p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F871A4">
              <w:rPr>
                <w:rFonts w:cs="Arial"/>
                <w:b w:val="0"/>
                <w:i/>
                <w:color w:val="000000" w:themeColor="text1"/>
                <w:sz w:val="24"/>
                <w:szCs w:val="24"/>
                <w:lang w:val="en-US"/>
              </w:rPr>
              <w:t>February 2019 – July 2019, Location Kyiv, Ukraine</w:t>
            </w:r>
          </w:p>
          <w:p w:rsidR="00913961" w:rsidRPr="00C22FB2" w:rsidRDefault="00913961" w:rsidP="008968A4">
            <w:p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>Aviso.ua</w:t>
            </w:r>
          </w:p>
          <w:p w:rsidR="00913961" w:rsidRPr="00F871A4" w:rsidRDefault="00F871A4" w:rsidP="008968A4">
            <w:pPr>
              <w:rPr>
                <w:rFonts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FrontEnd</w:t>
            </w:r>
            <w:r w:rsidR="00343FCC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13961" w:rsidRPr="00F871A4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 xml:space="preserve"> Developer </w:t>
            </w:r>
          </w:p>
          <w:p w:rsidR="00854081" w:rsidRPr="00C22FB2" w:rsidRDefault="00854081" w:rsidP="00913961">
            <w:pPr>
              <w:pStyle w:val="a5"/>
              <w:numPr>
                <w:ilvl w:val="0"/>
                <w:numId w:val="1"/>
              </w:num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 xml:space="preserve">Mostly worked </w:t>
            </w:r>
            <w:r w:rsidR="00913961" w:rsidRPr="00C22FB2">
              <w:rPr>
                <w:rFonts w:cs="Arial"/>
                <w:b w:val="0"/>
                <w:sz w:val="24"/>
                <w:szCs w:val="24"/>
                <w:lang w:val="en-US"/>
              </w:rPr>
              <w:t>with JavaScript, JQuery</w:t>
            </w:r>
            <w:r w:rsidR="00D31CB4">
              <w:rPr>
                <w:rFonts w:cs="Arial"/>
                <w:b w:val="0"/>
                <w:sz w:val="24"/>
                <w:szCs w:val="24"/>
                <w:lang w:val="en-US"/>
              </w:rPr>
              <w:t>, SCSS</w:t>
            </w:r>
          </w:p>
          <w:p w:rsidR="00854081" w:rsidRPr="00C22FB2" w:rsidRDefault="00422354" w:rsidP="00854081">
            <w:pPr>
              <w:pStyle w:val="a5"/>
              <w:numPr>
                <w:ilvl w:val="0"/>
                <w:numId w:val="1"/>
              </w:num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>Participated in development of</w:t>
            </w:r>
            <w:r w:rsidR="00854081" w:rsidRPr="00C22FB2">
              <w:rPr>
                <w:rFonts w:cs="Arial"/>
                <w:b w:val="0"/>
                <w:sz w:val="24"/>
                <w:szCs w:val="24"/>
                <w:lang w:val="en-US"/>
              </w:rPr>
              <w:t xml:space="preserve"> website: HTML pages, styles, scripts</w:t>
            </w:r>
          </w:p>
          <w:p w:rsidR="00854081" w:rsidRDefault="00854081" w:rsidP="00854081">
            <w:pPr>
              <w:pStyle w:val="a5"/>
              <w:numPr>
                <w:ilvl w:val="0"/>
                <w:numId w:val="1"/>
              </w:num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>Developed landing pages using Bootstrap 4</w:t>
            </w:r>
          </w:p>
          <w:p w:rsidR="003C30B1" w:rsidRPr="00C22FB2" w:rsidRDefault="003C30B1" w:rsidP="00854081">
            <w:pPr>
              <w:pStyle w:val="a5"/>
              <w:numPr>
                <w:ilvl w:val="0"/>
                <w:numId w:val="1"/>
              </w:numPr>
              <w:rPr>
                <w:rFonts w:cs="Arial"/>
                <w:b w:val="0"/>
                <w:sz w:val="24"/>
                <w:szCs w:val="24"/>
                <w:lang w:val="en-US"/>
              </w:rPr>
            </w:pPr>
            <w:r>
              <w:rPr>
                <w:rFonts w:cs="Arial"/>
                <w:b w:val="0"/>
                <w:sz w:val="24"/>
                <w:szCs w:val="24"/>
                <w:lang w:val="en-US"/>
              </w:rPr>
              <w:t>Develop landing pages on Vue.js (</w:t>
            </w:r>
            <w:r w:rsidRPr="00495DFB">
              <w:rPr>
                <w:rFonts w:cs="Arial"/>
                <w:b w:val="0"/>
                <w:sz w:val="24"/>
                <w:szCs w:val="24"/>
                <w:lang w:val="en-US"/>
              </w:rPr>
              <w:t>Vue Cli</w:t>
            </w:r>
            <w:r>
              <w:rPr>
                <w:rFonts w:cs="Arial"/>
                <w:b w:val="0"/>
                <w:sz w:val="24"/>
                <w:szCs w:val="24"/>
                <w:lang w:val="en-US"/>
              </w:rPr>
              <w:t xml:space="preserve"> 3, Vue Router, Vuex,</w:t>
            </w:r>
            <w:r w:rsidRPr="00495DFB">
              <w:rPr>
                <w:rFonts w:cs="Arial"/>
                <w:b w:val="0"/>
                <w:sz w:val="24"/>
                <w:szCs w:val="24"/>
                <w:lang w:val="en-US"/>
              </w:rPr>
              <w:t xml:space="preserve"> Forms / Modals / Validation</w:t>
            </w:r>
            <w:r>
              <w:rPr>
                <w:rFonts w:cs="Arial"/>
                <w:b w:val="0"/>
                <w:sz w:val="24"/>
                <w:szCs w:val="24"/>
                <w:lang w:val="en-US"/>
              </w:rPr>
              <w:t>)</w:t>
            </w:r>
          </w:p>
          <w:p w:rsidR="00422354" w:rsidRPr="00C22FB2" w:rsidRDefault="00422354" w:rsidP="00854081">
            <w:pPr>
              <w:pStyle w:val="a5"/>
              <w:numPr>
                <w:ilvl w:val="0"/>
                <w:numId w:val="1"/>
              </w:num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>Worked with animations,</w:t>
            </w:r>
            <w:r w:rsidR="00D31CB4">
              <w:rPr>
                <w:rFonts w:cs="Arial"/>
                <w:b w:val="0"/>
                <w:sz w:val="24"/>
                <w:szCs w:val="24"/>
                <w:lang w:val="en-US"/>
              </w:rPr>
              <w:t xml:space="preserve"> contact forms, Google maps API, etc</w:t>
            </w:r>
          </w:p>
          <w:p w:rsidR="00422354" w:rsidRPr="00C22FB2" w:rsidRDefault="001A7C1C" w:rsidP="00854081">
            <w:pPr>
              <w:pStyle w:val="a5"/>
              <w:numPr>
                <w:ilvl w:val="0"/>
                <w:numId w:val="1"/>
              </w:num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>Was responsible for cross-</w:t>
            </w:r>
            <w:r w:rsidR="00422354" w:rsidRPr="00C22FB2">
              <w:rPr>
                <w:rFonts w:cs="Arial"/>
                <w:b w:val="0"/>
                <w:sz w:val="24"/>
                <w:szCs w:val="24"/>
                <w:lang w:val="en-US"/>
              </w:rPr>
              <w:t>browser</w:t>
            </w: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 xml:space="preserve"> compatibility</w:t>
            </w:r>
          </w:p>
          <w:p w:rsidR="00913961" w:rsidRPr="00C22FB2" w:rsidRDefault="001A7C1C" w:rsidP="00913961">
            <w:pPr>
              <w:pStyle w:val="a5"/>
              <w:numPr>
                <w:ilvl w:val="0"/>
                <w:numId w:val="1"/>
              </w:num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>Worked with</w:t>
            </w:r>
            <w:r w:rsidR="00913961" w:rsidRPr="00C22FB2">
              <w:rPr>
                <w:rFonts w:cs="Arial"/>
                <w:b w:val="0"/>
                <w:sz w:val="24"/>
                <w:szCs w:val="24"/>
                <w:lang w:val="en-US"/>
              </w:rPr>
              <w:t xml:space="preserve"> MySQL</w:t>
            </w:r>
            <w:r w:rsidR="0067687A" w:rsidRPr="00C22FB2">
              <w:rPr>
                <w:rFonts w:cs="Arial"/>
                <w:b w:val="0"/>
                <w:sz w:val="24"/>
                <w:szCs w:val="24"/>
                <w:lang w:val="en-US"/>
              </w:rPr>
              <w:t xml:space="preserve"> queries</w:t>
            </w:r>
          </w:p>
          <w:p w:rsidR="00422354" w:rsidRPr="00C22FB2" w:rsidRDefault="00422354" w:rsidP="00422354">
            <w:pPr>
              <w:pStyle w:val="a5"/>
              <w:rPr>
                <w:rFonts w:cs="Arial"/>
                <w:b w:val="0"/>
                <w:sz w:val="24"/>
                <w:szCs w:val="24"/>
                <w:lang w:val="en-US"/>
              </w:rPr>
            </w:pPr>
          </w:p>
          <w:p w:rsidR="00422354" w:rsidRPr="00C22FB2" w:rsidRDefault="00422354" w:rsidP="00422354">
            <w:pPr>
              <w:rPr>
                <w:rFonts w:cs="Arial"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sz w:val="24"/>
                <w:szCs w:val="24"/>
                <w:lang w:val="en-US"/>
              </w:rPr>
              <w:t>Tools and technologies:</w:t>
            </w:r>
          </w:p>
          <w:p w:rsidR="00913961" w:rsidRPr="00C22FB2" w:rsidRDefault="00422354" w:rsidP="00913961">
            <w:pPr>
              <w:pStyle w:val="a5"/>
              <w:numPr>
                <w:ilvl w:val="0"/>
                <w:numId w:val="1"/>
              </w:num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>Using Gulp</w:t>
            </w:r>
          </w:p>
          <w:p w:rsidR="00422354" w:rsidRPr="00C22FB2" w:rsidRDefault="00422354" w:rsidP="00913961">
            <w:pPr>
              <w:pStyle w:val="a5"/>
              <w:numPr>
                <w:ilvl w:val="0"/>
                <w:numId w:val="1"/>
              </w:num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>Using Git</w:t>
            </w:r>
          </w:p>
          <w:p w:rsidR="00422354" w:rsidRPr="00C22FB2" w:rsidRDefault="00422354" w:rsidP="00913961">
            <w:pPr>
              <w:pStyle w:val="a5"/>
              <w:numPr>
                <w:ilvl w:val="0"/>
                <w:numId w:val="1"/>
              </w:num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>Source code editor - VS Code</w:t>
            </w:r>
          </w:p>
          <w:p w:rsidR="001A7C1C" w:rsidRPr="00C22FB2" w:rsidRDefault="001A7C1C" w:rsidP="00913961">
            <w:pPr>
              <w:pStyle w:val="a5"/>
              <w:numPr>
                <w:ilvl w:val="0"/>
                <w:numId w:val="1"/>
              </w:num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 xml:space="preserve">UI Design app </w:t>
            </w:r>
            <w:r w:rsidR="0067687A" w:rsidRPr="00C22FB2">
              <w:rPr>
                <w:rFonts w:cs="Arial"/>
                <w:b w:val="0"/>
                <w:sz w:val="24"/>
                <w:szCs w:val="24"/>
                <w:lang w:val="en-US"/>
              </w:rPr>
              <w:t>–</w:t>
            </w: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 xml:space="preserve"> Avocode</w:t>
            </w:r>
            <w:r w:rsidR="002F0145">
              <w:rPr>
                <w:rFonts w:cs="Arial"/>
                <w:b w:val="0"/>
                <w:sz w:val="24"/>
                <w:szCs w:val="24"/>
                <w:lang w:val="en-US"/>
              </w:rPr>
              <w:t>, Figma</w:t>
            </w:r>
          </w:p>
          <w:p w:rsidR="0067687A" w:rsidRPr="00C22FB2" w:rsidRDefault="0067687A" w:rsidP="00913961">
            <w:pPr>
              <w:pStyle w:val="a5"/>
              <w:numPr>
                <w:ilvl w:val="0"/>
                <w:numId w:val="1"/>
              </w:num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>Database management system – MySQL workbench</w:t>
            </w:r>
          </w:p>
          <w:p w:rsidR="00913961" w:rsidRPr="00C22FB2" w:rsidRDefault="00913961" w:rsidP="008968A4">
            <w:pPr>
              <w:rPr>
                <w:b w:val="0"/>
                <w:color w:val="385623" w:themeColor="accent6" w:themeShade="80"/>
                <w:sz w:val="24"/>
                <w:szCs w:val="24"/>
                <w:lang w:val="en-US"/>
              </w:rPr>
            </w:pPr>
          </w:p>
        </w:tc>
      </w:tr>
      <w:tr w:rsidR="00913961" w:rsidRPr="002F0145" w:rsidTr="00896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shd w:val="clear" w:color="auto" w:fill="auto"/>
          </w:tcPr>
          <w:p w:rsidR="00913961" w:rsidRPr="00F871A4" w:rsidRDefault="00913961" w:rsidP="008968A4">
            <w:pPr>
              <w:rPr>
                <w:rFonts w:cs="Arial"/>
                <w:b w:val="0"/>
                <w:i/>
                <w:color w:val="000000" w:themeColor="text1"/>
                <w:sz w:val="24"/>
                <w:szCs w:val="24"/>
                <w:lang w:val="en-US"/>
              </w:rPr>
            </w:pPr>
            <w:r w:rsidRPr="00F871A4">
              <w:rPr>
                <w:rFonts w:cs="Arial"/>
                <w:b w:val="0"/>
                <w:i/>
                <w:color w:val="000000" w:themeColor="text1"/>
                <w:sz w:val="24"/>
                <w:szCs w:val="24"/>
                <w:lang w:val="en-US"/>
              </w:rPr>
              <w:t>January 2014 – Sept 2018, Location Kyiv, Ukraine</w:t>
            </w:r>
          </w:p>
          <w:p w:rsidR="00913961" w:rsidRPr="00C22FB2" w:rsidRDefault="00913961" w:rsidP="008968A4">
            <w:p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>Interactive Brokers</w:t>
            </w:r>
          </w:p>
          <w:p w:rsidR="00913961" w:rsidRPr="00F871A4" w:rsidRDefault="00913961" w:rsidP="008968A4">
            <w:pPr>
              <w:rPr>
                <w:rFonts w:cs="Arial"/>
                <w:color w:val="000000" w:themeColor="text1"/>
                <w:sz w:val="24"/>
                <w:szCs w:val="24"/>
                <w:lang w:val="en-US"/>
              </w:rPr>
            </w:pPr>
            <w:r w:rsidRPr="00F871A4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Stock and Option Trader, Analyst (NYSE, NASDAQ)</w:t>
            </w:r>
          </w:p>
          <w:p w:rsidR="00913961" w:rsidRPr="00C22FB2" w:rsidRDefault="00913961" w:rsidP="008968A4">
            <w:pPr>
              <w:rPr>
                <w:b w:val="0"/>
                <w:color w:val="385623" w:themeColor="accent6" w:themeShade="80"/>
                <w:sz w:val="24"/>
                <w:szCs w:val="24"/>
                <w:lang w:val="en-US"/>
              </w:rPr>
            </w:pPr>
          </w:p>
        </w:tc>
      </w:tr>
      <w:tr w:rsidR="00913961" w:rsidRPr="002F0145" w:rsidTr="00896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913961" w:rsidRPr="00F871A4" w:rsidRDefault="00913961" w:rsidP="008968A4">
            <w:pPr>
              <w:rPr>
                <w:rFonts w:cs="Arial"/>
                <w:b w:val="0"/>
                <w:i/>
                <w:color w:val="000000" w:themeColor="text1"/>
                <w:sz w:val="24"/>
                <w:szCs w:val="24"/>
                <w:lang w:val="en-US"/>
              </w:rPr>
            </w:pPr>
            <w:r w:rsidRPr="00F871A4">
              <w:rPr>
                <w:rFonts w:cs="Arial"/>
                <w:b w:val="0"/>
                <w:i/>
                <w:color w:val="000000" w:themeColor="text1"/>
                <w:sz w:val="24"/>
                <w:szCs w:val="24"/>
                <w:lang w:val="en-US"/>
              </w:rPr>
              <w:t xml:space="preserve">January 2010 – January </w:t>
            </w:r>
            <w:r w:rsidR="00F1003F" w:rsidRPr="00F871A4">
              <w:rPr>
                <w:rFonts w:cs="Arial"/>
                <w:b w:val="0"/>
                <w:i/>
                <w:color w:val="000000" w:themeColor="text1"/>
                <w:sz w:val="24"/>
                <w:szCs w:val="24"/>
                <w:lang w:val="en-US"/>
              </w:rPr>
              <w:t>2014</w:t>
            </w:r>
            <w:r w:rsidRPr="00F871A4">
              <w:rPr>
                <w:rFonts w:cs="Arial"/>
                <w:b w:val="0"/>
                <w:i/>
                <w:color w:val="000000" w:themeColor="text1"/>
                <w:sz w:val="24"/>
                <w:szCs w:val="24"/>
                <w:lang w:val="en-US"/>
              </w:rPr>
              <w:t>, Location Kyiv, Ukraine</w:t>
            </w:r>
          </w:p>
          <w:p w:rsidR="00913961" w:rsidRPr="00C22FB2" w:rsidRDefault="00913961" w:rsidP="008968A4">
            <w:p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>Art Capital</w:t>
            </w:r>
          </w:p>
          <w:p w:rsidR="00913961" w:rsidRPr="00F871A4" w:rsidRDefault="00913961" w:rsidP="008968A4">
            <w:pPr>
              <w:rPr>
                <w:rFonts w:cs="Arial"/>
                <w:color w:val="000000" w:themeColor="text1"/>
                <w:sz w:val="24"/>
                <w:szCs w:val="24"/>
                <w:lang w:val="en-US"/>
              </w:rPr>
            </w:pPr>
            <w:r w:rsidRPr="00F871A4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Stock Trader and Analyst (UX.UA)</w:t>
            </w:r>
          </w:p>
          <w:p w:rsidR="00913961" w:rsidRPr="00C22FB2" w:rsidRDefault="00913961" w:rsidP="008968A4">
            <w:pPr>
              <w:rPr>
                <w:b w:val="0"/>
                <w:color w:val="385623" w:themeColor="accent6" w:themeShade="80"/>
                <w:sz w:val="24"/>
                <w:szCs w:val="24"/>
                <w:lang w:val="en-US"/>
              </w:rPr>
            </w:pPr>
          </w:p>
        </w:tc>
      </w:tr>
      <w:tr w:rsidR="00913961" w:rsidRPr="00C84F94" w:rsidTr="00896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shd w:val="clear" w:color="auto" w:fill="auto"/>
          </w:tcPr>
          <w:p w:rsidR="00913961" w:rsidRPr="00C22FB2" w:rsidRDefault="00F1003F" w:rsidP="008968A4">
            <w:pPr>
              <w:rPr>
                <w:rFonts w:cs="Arial"/>
                <w:b w:val="0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 w:rsidRPr="00F871A4">
              <w:rPr>
                <w:rFonts w:cs="Arial"/>
                <w:b w:val="0"/>
                <w:i/>
                <w:color w:val="000000" w:themeColor="text1"/>
                <w:sz w:val="24"/>
                <w:szCs w:val="24"/>
                <w:lang w:val="en-US"/>
              </w:rPr>
              <w:t>Nov 2008 – Feb 2010</w:t>
            </w:r>
            <w:r w:rsidR="00913961" w:rsidRPr="00F871A4">
              <w:rPr>
                <w:rFonts w:cs="Arial"/>
                <w:b w:val="0"/>
                <w:i/>
                <w:color w:val="000000" w:themeColor="text1"/>
                <w:sz w:val="24"/>
                <w:szCs w:val="24"/>
                <w:lang w:val="en-US"/>
              </w:rPr>
              <w:t>, Location Kyiv, Ukraine</w:t>
            </w:r>
          </w:p>
          <w:p w:rsidR="00913961" w:rsidRPr="00C22FB2" w:rsidRDefault="00913961" w:rsidP="008968A4">
            <w:p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>Daliz Finance</w:t>
            </w:r>
          </w:p>
          <w:p w:rsidR="00913961" w:rsidRPr="00F871A4" w:rsidRDefault="00C84F94" w:rsidP="008968A4">
            <w:pPr>
              <w:rPr>
                <w:rFonts w:cs="Arial"/>
                <w:color w:val="000000" w:themeColor="text1"/>
                <w:sz w:val="24"/>
                <w:szCs w:val="24"/>
                <w:lang w:val="en-US"/>
              </w:rPr>
            </w:pPr>
            <w:r w:rsidRPr="00F871A4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 xml:space="preserve">Website editor, </w:t>
            </w:r>
            <w:r w:rsidR="00913961" w:rsidRPr="00F871A4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DBA</w:t>
            </w:r>
          </w:p>
          <w:p w:rsidR="00C84F94" w:rsidRPr="00C22FB2" w:rsidRDefault="00C84F94" w:rsidP="00C84F94">
            <w:pPr>
              <w:pStyle w:val="a5"/>
              <w:numPr>
                <w:ilvl w:val="0"/>
                <w:numId w:val="1"/>
              </w:num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lastRenderedPageBreak/>
              <w:t xml:space="preserve">Worked with two corporate websites </w:t>
            </w:r>
          </w:p>
          <w:p w:rsidR="007153D8" w:rsidRPr="00C22FB2" w:rsidRDefault="007153D8" w:rsidP="00C84F94">
            <w:pPr>
              <w:pStyle w:val="a5"/>
              <w:numPr>
                <w:ilvl w:val="0"/>
                <w:numId w:val="1"/>
              </w:num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>Edited and added new data to websites (HTML, content)</w:t>
            </w:r>
          </w:p>
          <w:p w:rsidR="007153D8" w:rsidRPr="00C22FB2" w:rsidRDefault="007153D8" w:rsidP="00C84F94">
            <w:pPr>
              <w:pStyle w:val="a5"/>
              <w:numPr>
                <w:ilvl w:val="0"/>
                <w:numId w:val="1"/>
              </w:num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>Tested and validated websites</w:t>
            </w:r>
          </w:p>
          <w:p w:rsidR="00913961" w:rsidRPr="00C22FB2" w:rsidRDefault="007153D8" w:rsidP="00913961">
            <w:pPr>
              <w:pStyle w:val="a5"/>
              <w:numPr>
                <w:ilvl w:val="0"/>
                <w:numId w:val="1"/>
              </w:num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>Installed, deployed and supported MySQL databases</w:t>
            </w:r>
          </w:p>
          <w:p w:rsidR="007153D8" w:rsidRPr="00C22FB2" w:rsidRDefault="007153D8" w:rsidP="00913961">
            <w:pPr>
              <w:pStyle w:val="a5"/>
              <w:numPr>
                <w:ilvl w:val="0"/>
                <w:numId w:val="1"/>
              </w:num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>Configured and supported database backups</w:t>
            </w:r>
          </w:p>
          <w:p w:rsidR="00913961" w:rsidRPr="00C22FB2" w:rsidRDefault="00913961" w:rsidP="00C84F94">
            <w:pPr>
              <w:pStyle w:val="a5"/>
              <w:rPr>
                <w:b w:val="0"/>
                <w:color w:val="385623" w:themeColor="accent6" w:themeShade="80"/>
                <w:sz w:val="24"/>
                <w:szCs w:val="24"/>
                <w:lang w:val="en-US"/>
              </w:rPr>
            </w:pPr>
          </w:p>
        </w:tc>
      </w:tr>
      <w:tr w:rsidR="00913961" w:rsidRPr="002F0145" w:rsidTr="00913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913961" w:rsidRPr="00F871A4" w:rsidRDefault="00913961" w:rsidP="008968A4">
            <w:pPr>
              <w:rPr>
                <w:rFonts w:cs="Arial"/>
                <w:b w:val="0"/>
                <w:i/>
                <w:color w:val="000000" w:themeColor="text1"/>
                <w:sz w:val="24"/>
                <w:szCs w:val="24"/>
                <w:lang w:val="en-US"/>
              </w:rPr>
            </w:pPr>
            <w:r w:rsidRPr="00F871A4">
              <w:rPr>
                <w:rFonts w:cs="Arial"/>
                <w:b w:val="0"/>
                <w:i/>
                <w:color w:val="000000" w:themeColor="text1"/>
                <w:sz w:val="24"/>
                <w:szCs w:val="24"/>
                <w:lang w:val="en-US"/>
              </w:rPr>
              <w:lastRenderedPageBreak/>
              <w:t>Sep 2005 – Nov 2008, Location Kyiv, Ukraine</w:t>
            </w:r>
          </w:p>
          <w:p w:rsidR="00913961" w:rsidRPr="00C22FB2" w:rsidRDefault="00913961" w:rsidP="008968A4">
            <w:p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>State Fiscal Service of Ukraine</w:t>
            </w:r>
          </w:p>
          <w:p w:rsidR="00913961" w:rsidRPr="00F871A4" w:rsidRDefault="00EB7437" w:rsidP="008968A4">
            <w:pPr>
              <w:rPr>
                <w:rFonts w:cs="Arial"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IT engineer</w:t>
            </w:r>
          </w:p>
          <w:p w:rsidR="00E83F9E" w:rsidRDefault="00EB7437" w:rsidP="00C22FB2">
            <w:pPr>
              <w:pStyle w:val="a5"/>
              <w:numPr>
                <w:ilvl w:val="0"/>
                <w:numId w:val="1"/>
              </w:numPr>
              <w:rPr>
                <w:rFonts w:cs="Arial"/>
                <w:b w:val="0"/>
                <w:sz w:val="24"/>
                <w:szCs w:val="24"/>
                <w:lang w:val="en-US"/>
              </w:rPr>
            </w:pPr>
            <w:r>
              <w:rPr>
                <w:rFonts w:cs="Arial"/>
                <w:b w:val="0"/>
                <w:sz w:val="24"/>
                <w:szCs w:val="24"/>
                <w:lang w:val="en-US"/>
              </w:rPr>
              <w:t>Worked with web-based</w:t>
            </w:r>
            <w:r w:rsidR="00E83F9E" w:rsidRPr="00E83F9E">
              <w:rPr>
                <w:rFonts w:cs="Arial"/>
                <w:b w:val="0"/>
                <w:sz w:val="24"/>
                <w:szCs w:val="24"/>
                <w:lang w:val="en-US"/>
              </w:rPr>
              <w:t xml:space="preserve"> integrated solution</w:t>
            </w:r>
            <w:r>
              <w:rPr>
                <w:rFonts w:cs="Arial"/>
                <w:b w:val="0"/>
                <w:sz w:val="24"/>
                <w:szCs w:val="24"/>
                <w:lang w:val="en-US"/>
              </w:rPr>
              <w:t>s</w:t>
            </w:r>
            <w:r w:rsidR="00E83F9E" w:rsidRPr="00E83F9E">
              <w:rPr>
                <w:rFonts w:cs="Arial"/>
                <w:b w:val="0"/>
                <w:sz w:val="24"/>
                <w:szCs w:val="24"/>
                <w:lang w:val="en-US"/>
              </w:rPr>
              <w:t xml:space="preserve"> for management of </w:t>
            </w:r>
            <w:hyperlink r:id="rId11" w:history="1">
              <w:r w:rsidR="00E83F9E" w:rsidRPr="00EB7437">
                <w:rPr>
                  <w:rFonts w:cs="Arial"/>
                  <w:b w:val="0"/>
                  <w:sz w:val="24"/>
                  <w:szCs w:val="24"/>
                  <w:lang w:val="en-US"/>
                </w:rPr>
                <w:t>legal proceedings</w:t>
              </w:r>
              <w:r>
                <w:rPr>
                  <w:rFonts w:cs="Arial"/>
                  <w:b w:val="0"/>
                  <w:sz w:val="24"/>
                  <w:szCs w:val="24"/>
                  <w:lang w:val="en-US"/>
                </w:rPr>
                <w:t xml:space="preserve"> and financial reporting</w:t>
              </w:r>
              <w:r w:rsidR="00E83F9E" w:rsidRPr="00EB7437">
                <w:rPr>
                  <w:rFonts w:cs="Arial"/>
                  <w:b w:val="0"/>
                  <w:sz w:val="24"/>
                  <w:szCs w:val="24"/>
                  <w:lang w:val="en-US"/>
                </w:rPr>
                <w:t xml:space="preserve"> in</w:t>
              </w:r>
              <w:r>
                <w:rPr>
                  <w:rFonts w:cs="Arial"/>
                  <w:b w:val="0"/>
                  <w:sz w:val="24"/>
                  <w:szCs w:val="24"/>
                  <w:lang w:val="en-US"/>
                </w:rPr>
                <w:t xml:space="preserve"> tax administrations, </w:t>
              </w:r>
              <w:r w:rsidR="00E83F9E" w:rsidRPr="00E83F9E">
                <w:rPr>
                  <w:rFonts w:cs="Arial"/>
                  <w:b w:val="0"/>
                  <w:sz w:val="24"/>
                  <w:szCs w:val="24"/>
                  <w:lang w:val="en-US"/>
                </w:rPr>
                <w:t xml:space="preserve"> courts</w:t>
              </w:r>
            </w:hyperlink>
            <w:r>
              <w:rPr>
                <w:rFonts w:cs="Arial"/>
                <w:b w:val="0"/>
                <w:sz w:val="24"/>
                <w:szCs w:val="24"/>
                <w:lang w:val="en-US"/>
              </w:rPr>
              <w:t>, etc</w:t>
            </w:r>
          </w:p>
          <w:p w:rsidR="00EB7437" w:rsidRDefault="00EB7437" w:rsidP="00EB7437">
            <w:pPr>
              <w:pStyle w:val="a5"/>
              <w:numPr>
                <w:ilvl w:val="0"/>
                <w:numId w:val="1"/>
              </w:numPr>
              <w:rPr>
                <w:rFonts w:cs="Arial"/>
                <w:b w:val="0"/>
                <w:sz w:val="24"/>
                <w:szCs w:val="24"/>
                <w:lang w:val="en-US"/>
              </w:rPr>
            </w:pPr>
            <w:r>
              <w:rPr>
                <w:rFonts w:cs="Arial"/>
                <w:b w:val="0"/>
                <w:sz w:val="24"/>
                <w:szCs w:val="24"/>
                <w:lang w:val="en-US"/>
              </w:rPr>
              <w:t>Edited HTML pages</w:t>
            </w: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EB7437" w:rsidRPr="00EB7437" w:rsidRDefault="00EB7437" w:rsidP="00EB7437">
            <w:pPr>
              <w:pStyle w:val="a5"/>
              <w:numPr>
                <w:ilvl w:val="0"/>
                <w:numId w:val="1"/>
              </w:num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>Su</w:t>
            </w:r>
            <w:r>
              <w:rPr>
                <w:rFonts w:cs="Arial"/>
                <w:b w:val="0"/>
                <w:sz w:val="24"/>
                <w:szCs w:val="24"/>
                <w:lang w:val="en-US"/>
              </w:rPr>
              <w:t xml:space="preserve">pport Oracle  9i, 10g, FoxPro: DB </w:t>
            </w: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>performance</w:t>
            </w:r>
            <w:r>
              <w:rPr>
                <w:rFonts w:cs="Arial"/>
                <w:b w:val="0"/>
                <w:sz w:val="24"/>
                <w:szCs w:val="24"/>
                <w:lang w:val="en-US"/>
              </w:rPr>
              <w:t xml:space="preserve">, </w:t>
            </w: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>monitoring</w:t>
            </w:r>
            <w:r>
              <w:rPr>
                <w:rFonts w:cs="Arial"/>
                <w:b w:val="0"/>
                <w:sz w:val="24"/>
                <w:szCs w:val="24"/>
                <w:lang w:val="en-US"/>
              </w:rPr>
              <w:t>,</w:t>
            </w: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 xml:space="preserve"> user access control</w:t>
            </w:r>
            <w:r>
              <w:rPr>
                <w:rFonts w:cs="Arial"/>
                <w:b w:val="0"/>
                <w:sz w:val="24"/>
                <w:szCs w:val="24"/>
                <w:lang w:val="en-US"/>
              </w:rPr>
              <w:t>, etc</w:t>
            </w:r>
          </w:p>
          <w:p w:rsidR="00913961" w:rsidRPr="00C22FB2" w:rsidRDefault="00913961" w:rsidP="00EB7437">
            <w:pPr>
              <w:pStyle w:val="a5"/>
              <w:rPr>
                <w:b w:val="0"/>
                <w:color w:val="385623" w:themeColor="accent6" w:themeShade="80"/>
                <w:sz w:val="24"/>
                <w:szCs w:val="24"/>
                <w:lang w:val="en-US"/>
              </w:rPr>
            </w:pPr>
          </w:p>
        </w:tc>
      </w:tr>
      <w:tr w:rsidR="00913961" w:rsidRPr="00CA1961" w:rsidTr="0091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shd w:val="clear" w:color="auto" w:fill="FFFFFF" w:themeFill="background1"/>
          </w:tcPr>
          <w:p w:rsidR="00913961" w:rsidRPr="00726BDB" w:rsidRDefault="00913961" w:rsidP="00DC0C3F">
            <w:pPr>
              <w:pStyle w:val="2"/>
              <w:pBdr>
                <w:bottom w:val="single" w:sz="12" w:space="1" w:color="auto"/>
              </w:pBdr>
              <w:outlineLvl w:val="1"/>
              <w:rPr>
                <w:rStyle w:val="a4"/>
                <w:rFonts w:asciiTheme="minorHAnsi" w:hAnsiTheme="minorHAnsi"/>
                <w:b w:val="0"/>
                <w:i w:val="0"/>
                <w:color w:val="385623" w:themeColor="accent6" w:themeShade="80"/>
                <w:sz w:val="28"/>
                <w:szCs w:val="28"/>
                <w:lang w:val="en-US"/>
              </w:rPr>
            </w:pPr>
            <w:r w:rsidRPr="00726BDB">
              <w:rPr>
                <w:rStyle w:val="a4"/>
                <w:rFonts w:asciiTheme="minorHAnsi" w:hAnsiTheme="minorHAnsi"/>
                <w:color w:val="385623" w:themeColor="accent6" w:themeShade="80"/>
                <w:sz w:val="28"/>
                <w:szCs w:val="28"/>
                <w:lang w:val="en-US"/>
              </w:rPr>
              <w:t>Education</w:t>
            </w:r>
          </w:p>
          <w:p w:rsidR="00913961" w:rsidRPr="00CA1961" w:rsidRDefault="00913961" w:rsidP="00DC0C3F">
            <w:pPr>
              <w:rPr>
                <w:rFonts w:cs="Arial"/>
                <w:bCs w:val="0"/>
                <w:sz w:val="24"/>
                <w:szCs w:val="24"/>
                <w:lang w:val="en-US"/>
              </w:rPr>
            </w:pPr>
          </w:p>
        </w:tc>
      </w:tr>
      <w:tr w:rsidR="00913961" w:rsidRPr="002F0145" w:rsidTr="00913961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913961" w:rsidRPr="00F871A4" w:rsidRDefault="00913961" w:rsidP="00DC0C3F">
            <w:pPr>
              <w:rPr>
                <w:rFonts w:cs="Arial"/>
                <w:i/>
                <w:color w:val="000000" w:themeColor="text1"/>
                <w:sz w:val="24"/>
                <w:szCs w:val="24"/>
                <w:lang w:val="en-US"/>
              </w:rPr>
            </w:pPr>
            <w:r w:rsidRPr="00F871A4">
              <w:rPr>
                <w:rFonts w:cs="Arial"/>
                <w:b w:val="0"/>
                <w:i/>
                <w:color w:val="000000" w:themeColor="text1"/>
                <w:sz w:val="24"/>
                <w:szCs w:val="24"/>
                <w:lang w:val="en-US"/>
              </w:rPr>
              <w:t>2019</w:t>
            </w:r>
          </w:p>
          <w:p w:rsidR="00913961" w:rsidRPr="00F871A4" w:rsidRDefault="00913961" w:rsidP="00DC0C3F">
            <w:pPr>
              <w:rPr>
                <w:rFonts w:cs="Arial"/>
                <w:color w:val="000000" w:themeColor="text1"/>
                <w:sz w:val="24"/>
                <w:szCs w:val="24"/>
                <w:lang w:val="en-US"/>
              </w:rPr>
            </w:pPr>
            <w:r w:rsidRPr="00F871A4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Tocode.ru</w:t>
            </w:r>
          </w:p>
          <w:p w:rsidR="00913961" w:rsidRPr="00F871A4" w:rsidRDefault="00913961" w:rsidP="00DC0C3F">
            <w:p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F871A4">
              <w:rPr>
                <w:rFonts w:cs="Arial"/>
                <w:b w:val="0"/>
                <w:sz w:val="24"/>
                <w:szCs w:val="24"/>
                <w:lang w:val="en-US"/>
              </w:rPr>
              <w:t>An online course covering the main Vue.js topics :</w:t>
            </w:r>
          </w:p>
          <w:p w:rsidR="00913961" w:rsidRPr="00495DFB" w:rsidRDefault="00913961" w:rsidP="00DC0C3F">
            <w:p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495DFB">
              <w:rPr>
                <w:rFonts w:cs="Arial"/>
                <w:b w:val="0"/>
                <w:sz w:val="24"/>
                <w:szCs w:val="24"/>
                <w:lang w:val="en-US"/>
              </w:rPr>
              <w:t>- develop</w:t>
            </w:r>
            <w:r w:rsidR="00495DFB">
              <w:rPr>
                <w:rFonts w:cs="Arial"/>
                <w:b w:val="0"/>
                <w:sz w:val="24"/>
                <w:szCs w:val="24"/>
                <w:lang w:val="en-US"/>
              </w:rPr>
              <w:t>ed</w:t>
            </w:r>
            <w:r w:rsidRPr="00495DFB">
              <w:rPr>
                <w:rFonts w:cs="Arial"/>
                <w:b w:val="0"/>
                <w:sz w:val="24"/>
                <w:szCs w:val="24"/>
                <w:lang w:val="en-US"/>
              </w:rPr>
              <w:t xml:space="preserve"> small projects on Vue.js</w:t>
            </w:r>
            <w:r w:rsidR="00C22FB2" w:rsidRPr="00495DFB">
              <w:rPr>
                <w:rFonts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495DFB">
              <w:rPr>
                <w:rFonts w:cs="Arial"/>
                <w:b w:val="0"/>
                <w:sz w:val="24"/>
                <w:szCs w:val="24"/>
                <w:lang w:val="en-US"/>
              </w:rPr>
              <w:t>(Vue Cli and Webpack)</w:t>
            </w:r>
          </w:p>
          <w:p w:rsidR="00913961" w:rsidRPr="00495DFB" w:rsidRDefault="00913961" w:rsidP="00DC0C3F">
            <w:p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495DFB">
              <w:rPr>
                <w:rFonts w:cs="Arial"/>
                <w:b w:val="0"/>
                <w:sz w:val="24"/>
                <w:szCs w:val="24"/>
                <w:lang w:val="en-US"/>
              </w:rPr>
              <w:t>- theoretical part (Vue Cli 3, Vue Router, Vuex, Webpack 4, Forms / Modals / Validation, Rest API, nuxt.js)</w:t>
            </w:r>
          </w:p>
          <w:p w:rsidR="00913961" w:rsidRPr="00C22FB2" w:rsidRDefault="00913961" w:rsidP="00DC0C3F">
            <w:pPr>
              <w:rPr>
                <w:rFonts w:cs="Arial"/>
                <w:bCs w:val="0"/>
                <w:sz w:val="24"/>
                <w:szCs w:val="24"/>
                <w:lang w:val="en-US"/>
              </w:rPr>
            </w:pPr>
          </w:p>
        </w:tc>
      </w:tr>
      <w:tr w:rsidR="00913961" w:rsidRPr="002F0145" w:rsidTr="00913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shd w:val="clear" w:color="auto" w:fill="FFFFFF" w:themeFill="background1"/>
          </w:tcPr>
          <w:p w:rsidR="00913961" w:rsidRPr="00F871A4" w:rsidRDefault="00913961" w:rsidP="00DC0C3F">
            <w:pPr>
              <w:rPr>
                <w:rFonts w:cs="Arial"/>
                <w:b w:val="0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 w:rsidRPr="00F871A4">
              <w:rPr>
                <w:rFonts w:cs="Arial"/>
                <w:b w:val="0"/>
                <w:i/>
                <w:color w:val="000000" w:themeColor="text1"/>
                <w:sz w:val="24"/>
                <w:szCs w:val="24"/>
                <w:lang w:val="en-US"/>
              </w:rPr>
              <w:t xml:space="preserve">June 2018 – Jan 2019  </w:t>
            </w:r>
          </w:p>
          <w:p w:rsidR="00913961" w:rsidRPr="00F871A4" w:rsidRDefault="00913961" w:rsidP="00DC0C3F">
            <w:pPr>
              <w:rPr>
                <w:rFonts w:cs="Arial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F871A4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 xml:space="preserve">DITS Deutsche Schule für Informationstechnik – Ukrainian-German IT School </w:t>
            </w:r>
          </w:p>
          <w:p w:rsidR="00913961" w:rsidRPr="00F871A4" w:rsidRDefault="00913961" w:rsidP="00DC0C3F">
            <w:p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F871A4">
              <w:rPr>
                <w:rFonts w:cs="Arial"/>
                <w:b w:val="0"/>
                <w:sz w:val="24"/>
                <w:szCs w:val="24"/>
                <w:lang w:val="en-US"/>
              </w:rPr>
              <w:t>Course: FullStack Html</w:t>
            </w:r>
            <w:r w:rsidR="00C22FB2" w:rsidRPr="00F871A4">
              <w:rPr>
                <w:rFonts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F871A4">
              <w:rPr>
                <w:rFonts w:cs="Arial"/>
                <w:b w:val="0"/>
                <w:sz w:val="24"/>
                <w:szCs w:val="24"/>
                <w:lang w:val="en-US"/>
              </w:rPr>
              <w:t>/</w:t>
            </w:r>
            <w:r w:rsidR="00C22FB2" w:rsidRPr="00F871A4">
              <w:rPr>
                <w:rFonts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F871A4">
              <w:rPr>
                <w:rFonts w:cs="Arial"/>
                <w:b w:val="0"/>
                <w:sz w:val="24"/>
                <w:szCs w:val="24"/>
                <w:lang w:val="en-US"/>
              </w:rPr>
              <w:t>CSS</w:t>
            </w:r>
            <w:r w:rsidR="00C22FB2" w:rsidRPr="00F871A4">
              <w:rPr>
                <w:rFonts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F871A4">
              <w:rPr>
                <w:rFonts w:cs="Arial"/>
                <w:b w:val="0"/>
                <w:sz w:val="24"/>
                <w:szCs w:val="24"/>
                <w:lang w:val="en-US"/>
              </w:rPr>
              <w:t>/</w:t>
            </w:r>
            <w:r w:rsidR="00C22FB2" w:rsidRPr="00F871A4">
              <w:rPr>
                <w:rFonts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F871A4">
              <w:rPr>
                <w:rFonts w:cs="Arial"/>
                <w:b w:val="0"/>
                <w:sz w:val="24"/>
                <w:szCs w:val="24"/>
                <w:lang w:val="en-US"/>
              </w:rPr>
              <w:t>Git</w:t>
            </w:r>
            <w:r w:rsidR="00C22FB2" w:rsidRPr="00F871A4">
              <w:rPr>
                <w:rFonts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F871A4">
              <w:rPr>
                <w:rFonts w:cs="Arial"/>
                <w:b w:val="0"/>
                <w:sz w:val="24"/>
                <w:szCs w:val="24"/>
                <w:lang w:val="en-US"/>
              </w:rPr>
              <w:t>/</w:t>
            </w:r>
            <w:r w:rsidR="00C22FB2" w:rsidRPr="00F871A4">
              <w:rPr>
                <w:rFonts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F871A4">
              <w:rPr>
                <w:rFonts w:cs="Arial"/>
                <w:b w:val="0"/>
                <w:sz w:val="24"/>
                <w:szCs w:val="24"/>
                <w:lang w:val="en-US"/>
              </w:rPr>
              <w:t>Avocode</w:t>
            </w:r>
            <w:r w:rsidR="00C22FB2" w:rsidRPr="00F871A4">
              <w:rPr>
                <w:rFonts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F871A4">
              <w:rPr>
                <w:rFonts w:cs="Arial"/>
                <w:b w:val="0"/>
                <w:sz w:val="24"/>
                <w:szCs w:val="24"/>
                <w:lang w:val="en-US"/>
              </w:rPr>
              <w:t>/</w:t>
            </w:r>
            <w:r w:rsidR="00C22FB2" w:rsidRPr="00F871A4">
              <w:rPr>
                <w:rFonts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F871A4">
              <w:rPr>
                <w:rFonts w:cs="Arial"/>
                <w:b w:val="0"/>
                <w:sz w:val="24"/>
                <w:szCs w:val="24"/>
                <w:lang w:val="en-US"/>
              </w:rPr>
              <w:t>Gulp</w:t>
            </w:r>
            <w:r w:rsidR="00C22FB2" w:rsidRPr="00F871A4">
              <w:rPr>
                <w:rFonts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F871A4">
              <w:rPr>
                <w:rFonts w:cs="Arial"/>
                <w:b w:val="0"/>
                <w:sz w:val="24"/>
                <w:szCs w:val="24"/>
                <w:lang w:val="en-US"/>
              </w:rPr>
              <w:t>/</w:t>
            </w:r>
            <w:r w:rsidR="00C22FB2" w:rsidRPr="00F871A4">
              <w:rPr>
                <w:rFonts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F871A4">
              <w:rPr>
                <w:rFonts w:cs="Arial"/>
                <w:b w:val="0"/>
                <w:sz w:val="24"/>
                <w:szCs w:val="24"/>
                <w:lang w:val="en-US"/>
              </w:rPr>
              <w:t>JS</w:t>
            </w:r>
            <w:r w:rsidR="00C22FB2" w:rsidRPr="00F871A4">
              <w:rPr>
                <w:rFonts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F871A4">
              <w:rPr>
                <w:rFonts w:cs="Arial"/>
                <w:b w:val="0"/>
                <w:sz w:val="24"/>
                <w:szCs w:val="24"/>
                <w:lang w:val="en-US"/>
              </w:rPr>
              <w:t>/</w:t>
            </w:r>
            <w:r w:rsidR="00C22FB2" w:rsidRPr="00F871A4">
              <w:rPr>
                <w:rFonts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F871A4">
              <w:rPr>
                <w:rFonts w:cs="Arial"/>
                <w:b w:val="0"/>
                <w:sz w:val="24"/>
                <w:szCs w:val="24"/>
                <w:lang w:val="en-US"/>
              </w:rPr>
              <w:t>React</w:t>
            </w:r>
            <w:r w:rsidR="00C22FB2" w:rsidRPr="00F871A4">
              <w:rPr>
                <w:rFonts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F871A4">
              <w:rPr>
                <w:rFonts w:cs="Arial"/>
                <w:b w:val="0"/>
                <w:sz w:val="24"/>
                <w:szCs w:val="24"/>
                <w:lang w:val="en-US"/>
              </w:rPr>
              <w:t>/</w:t>
            </w:r>
            <w:r w:rsidR="00C22FB2" w:rsidRPr="00F871A4">
              <w:rPr>
                <w:rFonts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F871A4">
              <w:rPr>
                <w:rFonts w:cs="Arial"/>
                <w:b w:val="0"/>
                <w:sz w:val="24"/>
                <w:szCs w:val="24"/>
                <w:lang w:val="en-US"/>
              </w:rPr>
              <w:t>PHP</w:t>
            </w:r>
          </w:p>
          <w:p w:rsidR="00913961" w:rsidRPr="00C22FB2" w:rsidRDefault="009236F1" w:rsidP="00DC0C3F">
            <w:pPr>
              <w:rPr>
                <w:rFonts w:cs="Arial"/>
                <w:b w:val="0"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rFonts w:cs="Arial"/>
                <w:b w:val="0"/>
                <w:color w:val="538135" w:themeColor="accent6" w:themeShade="BF"/>
                <w:sz w:val="24"/>
                <w:szCs w:val="24"/>
                <w:lang w:val="en-US"/>
              </w:rPr>
              <w:t xml:space="preserve"> </w:t>
            </w:r>
          </w:p>
        </w:tc>
      </w:tr>
      <w:tr w:rsidR="00913961" w:rsidRPr="00726BDB" w:rsidTr="00854081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913961" w:rsidRPr="00F871A4" w:rsidRDefault="00913961" w:rsidP="00DC0C3F">
            <w:pPr>
              <w:rPr>
                <w:rFonts w:cs="Arial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F871A4">
              <w:rPr>
                <w:rFonts w:cs="Arial"/>
                <w:b w:val="0"/>
                <w:i/>
                <w:color w:val="000000" w:themeColor="text1"/>
                <w:sz w:val="24"/>
                <w:szCs w:val="24"/>
                <w:lang w:val="en-US"/>
              </w:rPr>
              <w:t xml:space="preserve">October 2017 – January 2018 </w:t>
            </w:r>
            <w:r w:rsidRPr="00F871A4">
              <w:rPr>
                <w:rFonts w:cs="Arial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913961" w:rsidRPr="00F871A4" w:rsidRDefault="00913961" w:rsidP="00DC0C3F">
            <w:pPr>
              <w:rPr>
                <w:rFonts w:cs="Arial"/>
                <w:color w:val="000000" w:themeColor="text1"/>
                <w:sz w:val="24"/>
                <w:szCs w:val="24"/>
                <w:lang w:val="en-US"/>
              </w:rPr>
            </w:pPr>
            <w:r w:rsidRPr="00F871A4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Coursera - Machine learning and data analysis course by Yandex</w:t>
            </w:r>
          </w:p>
          <w:p w:rsidR="00913961" w:rsidRPr="00F871A4" w:rsidRDefault="00913961" w:rsidP="00DC0C3F">
            <w:p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F871A4">
              <w:rPr>
                <w:rFonts w:cs="Arial"/>
                <w:b w:val="0"/>
                <w:sz w:val="24"/>
                <w:szCs w:val="24"/>
                <w:lang w:val="en-US"/>
              </w:rPr>
              <w:t>Course 1. Math and Python for data analysis</w:t>
            </w:r>
          </w:p>
          <w:p w:rsidR="00913961" w:rsidRPr="00F871A4" w:rsidRDefault="00913961" w:rsidP="00DC0C3F">
            <w:p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F871A4">
              <w:rPr>
                <w:rFonts w:cs="Arial"/>
                <w:b w:val="0"/>
                <w:sz w:val="24"/>
                <w:szCs w:val="24"/>
                <w:lang w:val="en-US"/>
              </w:rPr>
              <w:t>Course 2. Learning on marked data</w:t>
            </w:r>
          </w:p>
          <w:p w:rsidR="00913961" w:rsidRPr="00C22FB2" w:rsidRDefault="00913961" w:rsidP="00DC0C3F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913961" w:rsidRPr="00F871A4" w:rsidRDefault="00913961" w:rsidP="00DC0C3F">
            <w:pPr>
              <w:rPr>
                <w:rFonts w:cs="Arial"/>
                <w:b w:val="0"/>
                <w:i/>
                <w:color w:val="000000" w:themeColor="text1"/>
                <w:sz w:val="24"/>
                <w:szCs w:val="24"/>
                <w:lang w:val="en-US"/>
              </w:rPr>
            </w:pPr>
            <w:r w:rsidRPr="00F871A4">
              <w:rPr>
                <w:rFonts w:cs="Arial"/>
                <w:b w:val="0"/>
                <w:i/>
                <w:color w:val="000000" w:themeColor="text1"/>
                <w:sz w:val="24"/>
                <w:szCs w:val="24"/>
                <w:lang w:val="en-US"/>
              </w:rPr>
              <w:t xml:space="preserve">2000 – 2006 </w:t>
            </w:r>
          </w:p>
          <w:p w:rsidR="00913961" w:rsidRPr="00F871A4" w:rsidRDefault="00913961" w:rsidP="00DC0C3F">
            <w:pPr>
              <w:rPr>
                <w:rFonts w:cs="Arial"/>
                <w:color w:val="000000" w:themeColor="text1"/>
                <w:sz w:val="24"/>
                <w:szCs w:val="24"/>
                <w:lang w:val="en-US"/>
              </w:rPr>
            </w:pPr>
            <w:r w:rsidRPr="00F871A4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>National Technical University of Ukraine Kyiv Polytechnic Institute</w:t>
            </w:r>
          </w:p>
          <w:p w:rsidR="00913961" w:rsidRPr="00F871A4" w:rsidRDefault="00913961" w:rsidP="00DC0C3F">
            <w:p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F871A4">
              <w:rPr>
                <w:rFonts w:cs="Arial"/>
                <w:b w:val="0"/>
                <w:sz w:val="24"/>
                <w:szCs w:val="24"/>
                <w:lang w:val="en-US"/>
              </w:rPr>
              <w:t>Computer sciences, Master</w:t>
            </w:r>
          </w:p>
          <w:p w:rsidR="00913961" w:rsidRPr="00C22FB2" w:rsidRDefault="00913961" w:rsidP="00DC0C3F">
            <w:pPr>
              <w:rPr>
                <w:rFonts w:cs="Arial"/>
                <w:color w:val="538135" w:themeColor="accent6" w:themeShade="BF"/>
                <w:sz w:val="24"/>
                <w:szCs w:val="24"/>
                <w:lang w:val="en-US"/>
              </w:rPr>
            </w:pPr>
          </w:p>
          <w:p w:rsidR="00854081" w:rsidRPr="00C22FB2" w:rsidRDefault="00854081" w:rsidP="00DC0C3F">
            <w:pPr>
              <w:rPr>
                <w:rFonts w:cs="Arial"/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</w:tbl>
    <w:p w:rsidR="00913961" w:rsidRPr="00C22FB2" w:rsidRDefault="00913961" w:rsidP="00C22FB2">
      <w:pPr>
        <w:pStyle w:val="2"/>
        <w:pBdr>
          <w:bottom w:val="single" w:sz="12" w:space="1" w:color="auto"/>
        </w:pBdr>
        <w:spacing w:line="240" w:lineRule="auto"/>
        <w:rPr>
          <w:rStyle w:val="a4"/>
          <w:rFonts w:asciiTheme="minorHAnsi" w:hAnsiTheme="minorHAnsi"/>
          <w:b/>
          <w:bCs/>
          <w:color w:val="385623" w:themeColor="accent6" w:themeShade="80"/>
          <w:sz w:val="28"/>
          <w:szCs w:val="28"/>
          <w:lang w:val="en-US"/>
        </w:rPr>
      </w:pPr>
      <w:r w:rsidRPr="00C22FB2">
        <w:rPr>
          <w:rStyle w:val="a4"/>
          <w:rFonts w:asciiTheme="minorHAnsi" w:hAnsiTheme="minorHAnsi"/>
          <w:b/>
          <w:bCs/>
          <w:color w:val="385623" w:themeColor="accent6" w:themeShade="80"/>
          <w:sz w:val="28"/>
          <w:szCs w:val="28"/>
          <w:lang w:val="en-US"/>
        </w:rPr>
        <w:t>Additional Education</w:t>
      </w:r>
    </w:p>
    <w:p w:rsidR="00913961" w:rsidRDefault="00913961" w:rsidP="008968A4">
      <w:pPr>
        <w:rPr>
          <w:rFonts w:cs="Arial"/>
          <w:bCs/>
          <w:i/>
          <w:color w:val="808080" w:themeColor="background1" w:themeShade="80"/>
          <w:lang w:val="en-US"/>
        </w:rPr>
        <w:sectPr w:rsidR="00913961" w:rsidSect="00854081">
          <w:type w:val="continuous"/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07"/>
      </w:tblGrid>
      <w:tr w:rsidR="00913961" w:rsidRPr="002F0145" w:rsidTr="00896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shd w:val="clear" w:color="auto" w:fill="auto"/>
          </w:tcPr>
          <w:p w:rsidR="00913961" w:rsidRPr="00F871A4" w:rsidRDefault="00913961" w:rsidP="008968A4">
            <w:pPr>
              <w:rPr>
                <w:rFonts w:cs="Arial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F871A4">
              <w:rPr>
                <w:rFonts w:cs="Arial"/>
                <w:b w:val="0"/>
                <w:i/>
                <w:color w:val="000000" w:themeColor="text1"/>
                <w:sz w:val="24"/>
                <w:szCs w:val="24"/>
                <w:lang w:val="en-US"/>
              </w:rPr>
              <w:t xml:space="preserve">2008 – 2010 </w:t>
            </w:r>
          </w:p>
          <w:p w:rsidR="00913961" w:rsidRPr="00C22FB2" w:rsidRDefault="00913961" w:rsidP="008968A4">
            <w:pPr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>Kyiv National Economic University</w:t>
            </w:r>
          </w:p>
          <w:p w:rsidR="00913961" w:rsidRPr="00C22FB2" w:rsidRDefault="00913961" w:rsidP="008968A4">
            <w:pPr>
              <w:rPr>
                <w:rFonts w:cs="Arial"/>
                <w:b w:val="0"/>
                <w:i/>
                <w:color w:val="808080" w:themeColor="background1" w:themeShade="80"/>
                <w:sz w:val="24"/>
                <w:szCs w:val="24"/>
                <w:lang w:val="en-US"/>
              </w:rPr>
            </w:pPr>
            <w:r w:rsidRPr="00F871A4">
              <w:rPr>
                <w:rFonts w:cs="Arial"/>
                <w:b w:val="0"/>
                <w:i/>
                <w:sz w:val="24"/>
                <w:szCs w:val="24"/>
                <w:lang w:val="en-US"/>
              </w:rPr>
              <w:t>Finance, Master</w:t>
            </w:r>
          </w:p>
          <w:p w:rsidR="00913961" w:rsidRPr="00C22FB2" w:rsidRDefault="00913961" w:rsidP="008968A4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913961" w:rsidRPr="00C22FB2" w:rsidRDefault="00913961" w:rsidP="00913961">
            <w:pPr>
              <w:rPr>
                <w:rFonts w:cs="Arial"/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913961" w:rsidRPr="00C22FB2" w:rsidTr="00896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shd w:val="clear" w:color="auto" w:fill="auto"/>
          </w:tcPr>
          <w:p w:rsidR="00913961" w:rsidRPr="00F871A4" w:rsidRDefault="00913961" w:rsidP="00913961">
            <w:pPr>
              <w:rPr>
                <w:rFonts w:cs="Arial"/>
                <w:b w:val="0"/>
                <w:i/>
                <w:color w:val="000000" w:themeColor="text1"/>
                <w:sz w:val="24"/>
                <w:szCs w:val="24"/>
                <w:lang w:val="en-US"/>
              </w:rPr>
            </w:pPr>
            <w:r w:rsidRPr="00F871A4">
              <w:rPr>
                <w:rFonts w:cs="Arial"/>
                <w:b w:val="0"/>
                <w:i/>
                <w:color w:val="000000" w:themeColor="text1"/>
                <w:sz w:val="24"/>
                <w:szCs w:val="24"/>
                <w:lang w:val="en-US"/>
              </w:rPr>
              <w:t xml:space="preserve">2011 – 2011 </w:t>
            </w:r>
          </w:p>
          <w:p w:rsidR="00913961" w:rsidRPr="00C22FB2" w:rsidRDefault="00913961" w:rsidP="008968A4">
            <w:pPr>
              <w:rPr>
                <w:rFonts w:cs="Arial"/>
                <w:b w:val="0"/>
                <w:i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 xml:space="preserve">Moscow business school  </w:t>
            </w:r>
          </w:p>
          <w:p w:rsidR="00913961" w:rsidRPr="00C22FB2" w:rsidRDefault="00913961" w:rsidP="008968A4">
            <w:pPr>
              <w:rPr>
                <w:rFonts w:cs="Arial"/>
                <w:b w:val="0"/>
                <w:i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b w:val="0"/>
                <w:i/>
                <w:sz w:val="24"/>
                <w:szCs w:val="24"/>
                <w:lang w:val="en-US"/>
              </w:rPr>
              <w:t xml:space="preserve">Course 1. Effective dialogue </w:t>
            </w:r>
          </w:p>
          <w:p w:rsidR="00913961" w:rsidRPr="00C22FB2" w:rsidRDefault="00913961" w:rsidP="008968A4">
            <w:pPr>
              <w:rPr>
                <w:b w:val="0"/>
                <w:color w:val="385623" w:themeColor="accent6" w:themeShade="80"/>
                <w:sz w:val="24"/>
                <w:szCs w:val="24"/>
                <w:lang w:val="en-US"/>
              </w:rPr>
            </w:pPr>
            <w:r w:rsidRPr="00C22FB2">
              <w:rPr>
                <w:rFonts w:cs="Arial"/>
                <w:b w:val="0"/>
                <w:i/>
                <w:sz w:val="24"/>
                <w:szCs w:val="24"/>
                <w:lang w:val="en-US"/>
              </w:rPr>
              <w:t>Course 2. Time Management</w:t>
            </w:r>
            <w:r w:rsidRPr="00C22FB2">
              <w:rPr>
                <w:rFonts w:cs="Arial"/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913961" w:rsidRDefault="00913961" w:rsidP="00913961">
      <w:pPr>
        <w:rPr>
          <w:rFonts w:cs="Arial"/>
          <w:vanish/>
          <w:lang w:val="en-US"/>
        </w:rPr>
        <w:sectPr w:rsidR="00913961" w:rsidSect="00854081">
          <w:type w:val="continuous"/>
          <w:pgSz w:w="11906" w:h="16838"/>
          <w:pgMar w:top="284" w:right="849" w:bottom="426" w:left="1134" w:header="708" w:footer="708" w:gutter="0"/>
          <w:cols w:num="2" w:space="708"/>
          <w:docGrid w:linePitch="360"/>
        </w:sectPr>
      </w:pPr>
    </w:p>
    <w:p w:rsidR="00913961" w:rsidRPr="00445E56" w:rsidRDefault="00913961" w:rsidP="00913961">
      <w:pPr>
        <w:rPr>
          <w:rFonts w:cs="Arial"/>
          <w:vanish/>
          <w:lang w:val="en-US"/>
        </w:rPr>
      </w:pPr>
    </w:p>
    <w:p w:rsidR="008774DA" w:rsidRDefault="008774DA"/>
    <w:sectPr w:rsidR="008774DA" w:rsidSect="00854081">
      <w:type w:val="continuous"/>
      <w:pgSz w:w="11906" w:h="16838"/>
      <w:pgMar w:top="1418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F2C9A"/>
    <w:multiLevelType w:val="hybridMultilevel"/>
    <w:tmpl w:val="B53C75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A0ACA"/>
    <w:multiLevelType w:val="multilevel"/>
    <w:tmpl w:val="1BB0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61"/>
    <w:rsid w:val="000B644C"/>
    <w:rsid w:val="00167B9D"/>
    <w:rsid w:val="001A7C1C"/>
    <w:rsid w:val="002719EC"/>
    <w:rsid w:val="002F0145"/>
    <w:rsid w:val="00343FCC"/>
    <w:rsid w:val="003C30B1"/>
    <w:rsid w:val="00422354"/>
    <w:rsid w:val="00495DFB"/>
    <w:rsid w:val="005E293C"/>
    <w:rsid w:val="006279EF"/>
    <w:rsid w:val="0067687A"/>
    <w:rsid w:val="007153D8"/>
    <w:rsid w:val="00854081"/>
    <w:rsid w:val="008774DA"/>
    <w:rsid w:val="00913961"/>
    <w:rsid w:val="009236F1"/>
    <w:rsid w:val="00986F6A"/>
    <w:rsid w:val="00C22FB2"/>
    <w:rsid w:val="00C84F94"/>
    <w:rsid w:val="00CE3DB3"/>
    <w:rsid w:val="00D009D5"/>
    <w:rsid w:val="00D31CB4"/>
    <w:rsid w:val="00D63FEC"/>
    <w:rsid w:val="00E83F9E"/>
    <w:rsid w:val="00E86EBF"/>
    <w:rsid w:val="00EA0516"/>
    <w:rsid w:val="00EB7437"/>
    <w:rsid w:val="00F1003F"/>
    <w:rsid w:val="00F8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EDED9-B820-4613-A10C-9AFA3ED9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961"/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3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39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table" w:styleId="a3">
    <w:name w:val="Table Grid"/>
    <w:basedOn w:val="a1"/>
    <w:uiPriority w:val="39"/>
    <w:rsid w:val="0091396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913961"/>
    <w:pPr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Intense Emphasis"/>
    <w:basedOn w:val="a0"/>
    <w:uiPriority w:val="21"/>
    <w:qFormat/>
    <w:rsid w:val="00913961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91396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1396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95D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d47.github.io/mp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leks.kononenko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ultitran.com/m.exe?s=legal+proceedings+in+arbitration+courts&amp;l1=1&amp;l2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dewars.com/users/snd77/sta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nd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B9D3-5BFF-4F52-84D3-49E0CD26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</Pages>
  <Words>2082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d</dc:creator>
  <cp:keywords/>
  <dc:description/>
  <cp:lastModifiedBy>snd</cp:lastModifiedBy>
  <cp:revision>14</cp:revision>
  <dcterms:created xsi:type="dcterms:W3CDTF">2020-01-21T12:54:00Z</dcterms:created>
  <dcterms:modified xsi:type="dcterms:W3CDTF">2020-03-06T14:11:00Z</dcterms:modified>
</cp:coreProperties>
</file>